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3F10" w:rsidRPr="00E523E6" w:rsidRDefault="00D93F10" w:rsidP="00D93F1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A4F9F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D93F10" w:rsidRPr="003A4F9F" w:rsidRDefault="00D93F10" w:rsidP="00D93F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3F10" w:rsidRPr="003A4F9F" w:rsidRDefault="00D93F10" w:rsidP="00D93F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4F9F">
        <w:rPr>
          <w:rFonts w:ascii="Times New Roman" w:hAnsi="Times New Roman"/>
          <w:sz w:val="28"/>
          <w:szCs w:val="28"/>
        </w:rPr>
        <w:t>Учреждение образования</w:t>
      </w:r>
    </w:p>
    <w:p w:rsidR="00D93F10" w:rsidRPr="003A4F9F" w:rsidRDefault="00D93F10" w:rsidP="00D93F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4F9F">
        <w:rPr>
          <w:rFonts w:ascii="Times New Roman" w:hAnsi="Times New Roman"/>
          <w:sz w:val="28"/>
          <w:szCs w:val="28"/>
        </w:rPr>
        <w:t>БЕЛОРУССКИЙ ГОСУДАРСТВЕННЫЙ УНИВЕРСИТЕТ</w:t>
      </w:r>
    </w:p>
    <w:p w:rsidR="00D93F10" w:rsidRPr="003A4F9F" w:rsidRDefault="00D93F10" w:rsidP="00D93F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4F9F">
        <w:rPr>
          <w:rFonts w:ascii="Times New Roman" w:hAnsi="Times New Roman"/>
          <w:sz w:val="28"/>
          <w:szCs w:val="28"/>
        </w:rPr>
        <w:t>ИНФОРМАТИКИ И РАДИОЭЛЕКТРОНИКИ</w:t>
      </w:r>
    </w:p>
    <w:p w:rsidR="00D93F10" w:rsidRPr="003A4F9F" w:rsidRDefault="00D93F10" w:rsidP="00D93F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3F10" w:rsidRPr="003A4F9F" w:rsidRDefault="00D93F10" w:rsidP="00D93F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3F10" w:rsidRPr="003A4F9F" w:rsidRDefault="00D93F10" w:rsidP="00D93F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D93F10" w:rsidRPr="003A4F9F" w:rsidRDefault="00D93F10" w:rsidP="00D93F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4F9F">
        <w:rPr>
          <w:rFonts w:ascii="Times New Roman" w:hAnsi="Times New Roman"/>
          <w:sz w:val="28"/>
          <w:szCs w:val="28"/>
        </w:rPr>
        <w:t>Факультет компьютерного проектирования</w:t>
      </w:r>
    </w:p>
    <w:p w:rsidR="00D93F10" w:rsidRPr="003A4F9F" w:rsidRDefault="00D93F10" w:rsidP="00D93F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4F9F">
        <w:rPr>
          <w:rFonts w:ascii="Times New Roman" w:hAnsi="Times New Roman"/>
          <w:sz w:val="28"/>
          <w:szCs w:val="28"/>
        </w:rPr>
        <w:t>Кафедра проектирования информационно-компьютерных систем</w:t>
      </w:r>
    </w:p>
    <w:p w:rsidR="00D93F10" w:rsidRPr="003A4F9F" w:rsidRDefault="00D93F10" w:rsidP="00D93F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3F10" w:rsidRPr="003A4F9F" w:rsidRDefault="00D93F10" w:rsidP="00D93F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3F10" w:rsidRPr="003A4F9F" w:rsidRDefault="00D93F10" w:rsidP="00D93F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3F10" w:rsidRPr="003A4F9F" w:rsidRDefault="00D93F10" w:rsidP="00D93F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3F10" w:rsidRPr="003A4F9F" w:rsidRDefault="00D93F10" w:rsidP="00D93F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3F10" w:rsidRPr="003A4F9F" w:rsidRDefault="00D93F10" w:rsidP="00D93F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3F10" w:rsidRPr="003A4F9F" w:rsidRDefault="00D93F10" w:rsidP="00D93F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3F10" w:rsidRPr="003A4F9F" w:rsidRDefault="00D93F10" w:rsidP="00D93F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4F9F">
        <w:rPr>
          <w:rFonts w:ascii="Times New Roman" w:hAnsi="Times New Roman"/>
          <w:sz w:val="28"/>
          <w:szCs w:val="28"/>
        </w:rPr>
        <w:t>Отчёт</w:t>
      </w:r>
    </w:p>
    <w:p w:rsidR="00D93F10" w:rsidRPr="00D93F10" w:rsidRDefault="00D93F10" w:rsidP="00D93F1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be-BY"/>
        </w:rPr>
      </w:pPr>
      <w:r w:rsidRPr="003A4F9F">
        <w:rPr>
          <w:rFonts w:ascii="Times New Roman" w:hAnsi="Times New Roman"/>
          <w:sz w:val="28"/>
          <w:szCs w:val="28"/>
        </w:rPr>
        <w:t>по лабораторной работе №</w:t>
      </w:r>
      <w:r>
        <w:rPr>
          <w:rFonts w:ascii="Times New Roman" w:hAnsi="Times New Roman"/>
          <w:sz w:val="28"/>
          <w:szCs w:val="28"/>
          <w:lang w:val="be-BY"/>
        </w:rPr>
        <w:t>3</w:t>
      </w:r>
    </w:p>
    <w:p w:rsidR="00D93F10" w:rsidRPr="003A4F9F" w:rsidRDefault="00D93F10" w:rsidP="00D93F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A4F9F">
        <w:rPr>
          <w:rFonts w:ascii="Times New Roman" w:hAnsi="Times New Roman"/>
          <w:sz w:val="28"/>
          <w:szCs w:val="28"/>
        </w:rPr>
        <w:t>на тему:</w:t>
      </w:r>
    </w:p>
    <w:p w:rsidR="00D93F10" w:rsidRPr="003A4F9F" w:rsidRDefault="00D93F10" w:rsidP="00D93F1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D93F10">
        <w:rPr>
          <w:rFonts w:ascii="Times New Roman" w:hAnsi="Times New Roman"/>
          <w:sz w:val="28"/>
          <w:szCs w:val="28"/>
        </w:rPr>
        <w:t>XML, РАБОТА С SAX</w:t>
      </w:r>
      <w:proofErr w:type="gramStart"/>
      <w:r w:rsidRPr="00D93F10">
        <w:rPr>
          <w:rFonts w:ascii="Times New Roman" w:hAnsi="Times New Roman"/>
          <w:sz w:val="28"/>
          <w:szCs w:val="28"/>
        </w:rPr>
        <w:t xml:space="preserve"> И</w:t>
      </w:r>
      <w:proofErr w:type="gramEnd"/>
      <w:r w:rsidRPr="00D93F10">
        <w:rPr>
          <w:rFonts w:ascii="Times New Roman" w:hAnsi="Times New Roman"/>
          <w:sz w:val="28"/>
          <w:szCs w:val="28"/>
        </w:rPr>
        <w:t xml:space="preserve"> DOM ПАРСЕРАМИ</w:t>
      </w:r>
    </w:p>
    <w:p w:rsidR="00D93F10" w:rsidRPr="003A4F9F" w:rsidRDefault="00D93F10" w:rsidP="00D93F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3F10" w:rsidRPr="003A4F9F" w:rsidRDefault="00D93F10" w:rsidP="00D93F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3F10" w:rsidRPr="003A4F9F" w:rsidRDefault="00D93F10" w:rsidP="00D93F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3F10" w:rsidRPr="003A4F9F" w:rsidRDefault="00D93F10" w:rsidP="00D93F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3F10" w:rsidRPr="003A4F9F" w:rsidRDefault="00D93F10" w:rsidP="00D93F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3F10" w:rsidRPr="003A4F9F" w:rsidRDefault="00D93F10" w:rsidP="00D93F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3F10" w:rsidRPr="003A4F9F" w:rsidRDefault="00D93F10" w:rsidP="00D93F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4F9F">
        <w:rPr>
          <w:rFonts w:ascii="Times New Roman" w:hAnsi="Times New Roman"/>
          <w:sz w:val="28"/>
          <w:szCs w:val="28"/>
        </w:rPr>
        <w:t xml:space="preserve">  </w:t>
      </w:r>
    </w:p>
    <w:p w:rsidR="00D93F10" w:rsidRPr="003A4F9F" w:rsidRDefault="00D93F10" w:rsidP="00D93F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3F10" w:rsidRPr="003A4F9F" w:rsidRDefault="00D93F10" w:rsidP="00D93F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3F10" w:rsidRPr="003A4F9F" w:rsidRDefault="00D93F10" w:rsidP="00D93F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4F9F">
        <w:rPr>
          <w:rFonts w:ascii="Times New Roman" w:hAnsi="Times New Roman"/>
          <w:sz w:val="28"/>
          <w:szCs w:val="28"/>
        </w:rPr>
        <w:t xml:space="preserve">Проверил   </w:t>
      </w:r>
      <w:r>
        <w:rPr>
          <w:rFonts w:ascii="Times New Roman" w:hAnsi="Times New Roman"/>
          <w:sz w:val="28"/>
          <w:szCs w:val="28"/>
        </w:rPr>
        <w:t xml:space="preserve">   __________________________   Станкевич</w:t>
      </w:r>
      <w:r w:rsidRPr="003A4F9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3A4F9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Д</w:t>
      </w:r>
      <w:r w:rsidRPr="003A4F9F">
        <w:rPr>
          <w:rFonts w:ascii="Times New Roman" w:hAnsi="Times New Roman"/>
          <w:sz w:val="28"/>
          <w:szCs w:val="28"/>
        </w:rPr>
        <w:t>.</w:t>
      </w:r>
    </w:p>
    <w:p w:rsidR="00D93F10" w:rsidRPr="003A4F9F" w:rsidRDefault="00D93F10" w:rsidP="00D93F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4F9F">
        <w:rPr>
          <w:rFonts w:ascii="Times New Roman" w:hAnsi="Times New Roman"/>
          <w:sz w:val="28"/>
          <w:szCs w:val="28"/>
        </w:rPr>
        <w:t>(подпись)</w:t>
      </w:r>
    </w:p>
    <w:p w:rsidR="00D93F10" w:rsidRPr="003A4F9F" w:rsidRDefault="00D93F10" w:rsidP="00D93F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3F10" w:rsidRPr="003A4F9F" w:rsidRDefault="00D93F10" w:rsidP="00D93F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4F9F">
        <w:rPr>
          <w:rFonts w:ascii="Times New Roman" w:hAnsi="Times New Roman"/>
          <w:sz w:val="28"/>
          <w:szCs w:val="28"/>
        </w:rPr>
        <w:t xml:space="preserve">Выполнил </w:t>
      </w:r>
      <w:r>
        <w:rPr>
          <w:rFonts w:ascii="Times New Roman" w:hAnsi="Times New Roman"/>
          <w:sz w:val="28"/>
          <w:szCs w:val="28"/>
        </w:rPr>
        <w:t xml:space="preserve">  </w:t>
      </w:r>
      <w:r w:rsidRPr="003A4F9F">
        <w:rPr>
          <w:rFonts w:ascii="Times New Roman" w:hAnsi="Times New Roman"/>
          <w:sz w:val="28"/>
          <w:szCs w:val="28"/>
        </w:rPr>
        <w:t xml:space="preserve"> ___________________________  </w:t>
      </w:r>
      <w:r>
        <w:rPr>
          <w:rFonts w:ascii="Times New Roman" w:hAnsi="Times New Roman"/>
          <w:sz w:val="28"/>
          <w:szCs w:val="28"/>
        </w:rPr>
        <w:t>Прихожая А.В., группа 114302</w:t>
      </w:r>
    </w:p>
    <w:p w:rsidR="00D93F10" w:rsidRPr="003A4F9F" w:rsidRDefault="00D93F10" w:rsidP="00D93F10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4F9F">
        <w:rPr>
          <w:rFonts w:ascii="Times New Roman" w:hAnsi="Times New Roman"/>
          <w:sz w:val="28"/>
          <w:szCs w:val="28"/>
        </w:rPr>
        <w:t>(подпись)</w:t>
      </w:r>
    </w:p>
    <w:p w:rsidR="00D93F10" w:rsidRPr="003A4F9F" w:rsidRDefault="00D93F10" w:rsidP="00D93F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3F10" w:rsidRPr="003A4F9F" w:rsidRDefault="00D93F10" w:rsidP="00D93F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3F10" w:rsidRPr="003A4F9F" w:rsidRDefault="00D93F10" w:rsidP="00D93F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3F10" w:rsidRPr="003A4F9F" w:rsidRDefault="00D93F10" w:rsidP="00D93F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3F10" w:rsidRPr="003A4F9F" w:rsidRDefault="00D93F10" w:rsidP="00D93F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3F10" w:rsidRPr="003A4F9F" w:rsidRDefault="00D93F10" w:rsidP="00D93F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3F10" w:rsidRDefault="00D93F10" w:rsidP="00D93F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93F10" w:rsidRPr="00E523E6" w:rsidRDefault="00D93F10" w:rsidP="00D93F1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3A0944" w:rsidRDefault="00D93F10" w:rsidP="00D93F10">
      <w:pPr>
        <w:jc w:val="center"/>
        <w:rPr>
          <w:rFonts w:ascii="Times New Roman" w:hAnsi="Times New Roman"/>
          <w:sz w:val="28"/>
          <w:szCs w:val="28"/>
          <w:lang w:val="be-BY"/>
        </w:rPr>
      </w:pPr>
      <w:r w:rsidRPr="003A4F9F">
        <w:rPr>
          <w:rFonts w:ascii="Times New Roman" w:hAnsi="Times New Roman"/>
          <w:sz w:val="28"/>
          <w:szCs w:val="28"/>
        </w:rPr>
        <w:t>Минск 2023</w:t>
      </w:r>
    </w:p>
    <w:p w:rsidR="00E90011" w:rsidRDefault="00E90011" w:rsidP="00E90011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lang w:val="be-BY"/>
        </w:rPr>
        <w:lastRenderedPageBreak/>
        <w:tab/>
      </w:r>
      <w:r>
        <w:rPr>
          <w:rFonts w:ascii="Times New Roman" w:hAnsi="Times New Roman" w:cs="Times New Roman"/>
          <w:sz w:val="28"/>
          <w:lang w:val="be-BY"/>
        </w:rPr>
        <w:t xml:space="preserve">Схема валидации 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E90011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файла представлена ниже.</w:t>
      </w:r>
    </w:p>
    <w:p w:rsidR="00E90011" w:rsidRDefault="00E90011" w:rsidP="00E90011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90011" w:rsidRDefault="00E90011" w:rsidP="00E9001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B0587B9" wp14:editId="46EA3E23">
            <wp:extent cx="1691640" cy="256032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011" w:rsidRDefault="00E90011" w:rsidP="00E90011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E90011" w:rsidRDefault="00E90011" w:rsidP="00E90011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  <w:t>Файл</w:t>
      </w:r>
      <w:r w:rsidRPr="002C00B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xml.</w:t>
      </w:r>
    </w:p>
    <w:p w:rsidR="00E90011" w:rsidRDefault="00E90011" w:rsidP="00E90011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</w:p>
    <w:p w:rsidR="00D2547A" w:rsidRPr="00D2547A" w:rsidRDefault="00E90011" w:rsidP="00D2547A">
      <w:pPr>
        <w:pStyle w:val="HTML"/>
        <w:ind w:left="708"/>
        <w:rPr>
          <w:lang w:val="en-US"/>
        </w:rPr>
      </w:pPr>
      <w:r w:rsidRPr="00D2547A">
        <w:rPr>
          <w:rFonts w:ascii="Times New Roman" w:hAnsi="Times New Roman" w:cs="Times New Roman"/>
          <w:sz w:val="28"/>
          <w:lang w:val="en-US"/>
        </w:rPr>
        <w:tab/>
      </w:r>
      <w:r w:rsidR="00D2547A" w:rsidRPr="00D2547A">
        <w:rPr>
          <w:lang w:val="en-US"/>
        </w:rPr>
        <w:t>&lt;?xml version="1.0" encoding="windows-1251"?&gt;</w:t>
      </w:r>
      <w:r w:rsidR="00D2547A" w:rsidRPr="00D2547A">
        <w:rPr>
          <w:lang w:val="en-US"/>
        </w:rPr>
        <w:br/>
        <w:t>&lt;</w:t>
      </w:r>
      <w:proofErr w:type="spellStart"/>
      <w:r w:rsidR="00D2547A" w:rsidRPr="00D2547A">
        <w:rPr>
          <w:lang w:val="en-US"/>
        </w:rPr>
        <w:t>tourCatalog</w:t>
      </w:r>
      <w:proofErr w:type="spellEnd"/>
      <w:r w:rsidR="00D2547A" w:rsidRPr="00D2547A">
        <w:rPr>
          <w:lang w:val="en-US"/>
        </w:rPr>
        <w:t>&gt;</w:t>
      </w:r>
      <w:r w:rsidR="00D2547A" w:rsidRPr="00D2547A">
        <w:rPr>
          <w:lang w:val="en-US"/>
        </w:rPr>
        <w:br/>
        <w:t xml:space="preserve">   &lt;tour&gt;</w:t>
      </w:r>
      <w:r w:rsidR="00D2547A" w:rsidRPr="00D2547A">
        <w:rPr>
          <w:lang w:val="en-US"/>
        </w:rPr>
        <w:br/>
        <w:t xml:space="preserve">      &lt;title&gt;</w:t>
      </w:r>
      <w:r w:rsidR="00D2547A" w:rsidRPr="00D2547A">
        <w:t>Обзорная</w:t>
      </w:r>
      <w:r w:rsidR="00D2547A" w:rsidRPr="00D2547A">
        <w:rPr>
          <w:lang w:val="en-US"/>
        </w:rPr>
        <w:t xml:space="preserve"> </w:t>
      </w:r>
      <w:r w:rsidR="00D2547A" w:rsidRPr="00D2547A">
        <w:t>экскурсия</w:t>
      </w:r>
      <w:r w:rsidR="00D2547A" w:rsidRPr="00D2547A">
        <w:rPr>
          <w:lang w:val="en-US"/>
        </w:rPr>
        <w:t xml:space="preserve"> </w:t>
      </w:r>
      <w:r w:rsidR="00D2547A" w:rsidRPr="00D2547A">
        <w:t>по</w:t>
      </w:r>
      <w:r w:rsidR="00D2547A" w:rsidRPr="00D2547A">
        <w:rPr>
          <w:lang w:val="en-US"/>
        </w:rPr>
        <w:t xml:space="preserve"> </w:t>
      </w:r>
      <w:r w:rsidR="00D2547A" w:rsidRPr="00D2547A">
        <w:t>Минску</w:t>
      </w:r>
      <w:r w:rsidR="00D2547A" w:rsidRPr="00D2547A">
        <w:rPr>
          <w:lang w:val="en-US"/>
        </w:rPr>
        <w:t>&lt;/title&gt;</w:t>
      </w:r>
      <w:r w:rsidR="00D2547A" w:rsidRPr="00D2547A">
        <w:rPr>
          <w:lang w:val="en-US"/>
        </w:rPr>
        <w:br/>
        <w:t xml:space="preserve">      &lt;price&gt;50&lt;/price&gt;</w:t>
      </w:r>
      <w:r w:rsidR="00D2547A" w:rsidRPr="00D2547A">
        <w:rPr>
          <w:lang w:val="en-US"/>
        </w:rPr>
        <w:br/>
        <w:t xml:space="preserve">      &lt;date&gt;25.09.2023&lt;/date&gt;</w:t>
      </w:r>
      <w:r w:rsidR="00D2547A" w:rsidRPr="00D2547A">
        <w:rPr>
          <w:lang w:val="en-US"/>
        </w:rPr>
        <w:br/>
        <w:t xml:space="preserve">      &lt;</w:t>
      </w:r>
      <w:proofErr w:type="spellStart"/>
      <w:r w:rsidR="00D2547A" w:rsidRPr="00D2547A">
        <w:rPr>
          <w:lang w:val="en-US"/>
        </w:rPr>
        <w:t>numberOfPeople</w:t>
      </w:r>
      <w:proofErr w:type="spellEnd"/>
      <w:r w:rsidR="00D2547A" w:rsidRPr="00D2547A">
        <w:rPr>
          <w:lang w:val="en-US"/>
        </w:rPr>
        <w:t>&gt;8&lt;/</w:t>
      </w:r>
      <w:proofErr w:type="spellStart"/>
      <w:r w:rsidR="00D2547A" w:rsidRPr="00D2547A">
        <w:rPr>
          <w:lang w:val="en-US"/>
        </w:rPr>
        <w:t>numberOfPeople</w:t>
      </w:r>
      <w:proofErr w:type="spellEnd"/>
      <w:r w:rsidR="00D2547A" w:rsidRPr="00D2547A">
        <w:rPr>
          <w:lang w:val="en-US"/>
        </w:rPr>
        <w:t>&gt;</w:t>
      </w:r>
      <w:r w:rsidR="00D2547A" w:rsidRPr="00D2547A">
        <w:rPr>
          <w:lang w:val="en-US"/>
        </w:rPr>
        <w:br/>
        <w:t xml:space="preserve">   &lt;/tour&gt;</w:t>
      </w:r>
      <w:r w:rsidR="00D2547A" w:rsidRPr="00D2547A">
        <w:rPr>
          <w:lang w:val="en-US"/>
        </w:rPr>
        <w:br/>
        <w:t xml:space="preserve">   &lt;tour&gt;</w:t>
      </w:r>
      <w:r w:rsidR="00D2547A" w:rsidRPr="00D2547A">
        <w:rPr>
          <w:lang w:val="en-US"/>
        </w:rPr>
        <w:br/>
        <w:t xml:space="preserve">      &lt;title&gt;</w:t>
      </w:r>
      <w:r w:rsidR="00D2547A" w:rsidRPr="00D2547A">
        <w:t>Экскурсия</w:t>
      </w:r>
      <w:r w:rsidR="00D2547A" w:rsidRPr="00D2547A">
        <w:rPr>
          <w:lang w:val="en-US"/>
        </w:rPr>
        <w:t xml:space="preserve"> </w:t>
      </w:r>
      <w:r w:rsidR="00D2547A" w:rsidRPr="00D2547A">
        <w:t>Замки</w:t>
      </w:r>
      <w:r w:rsidR="00D2547A" w:rsidRPr="00D2547A">
        <w:rPr>
          <w:lang w:val="en-US"/>
        </w:rPr>
        <w:t xml:space="preserve"> </w:t>
      </w:r>
      <w:r w:rsidR="00D2547A" w:rsidRPr="00D2547A">
        <w:t>Мир</w:t>
      </w:r>
      <w:r w:rsidR="00D2547A" w:rsidRPr="00D2547A">
        <w:rPr>
          <w:lang w:val="en-US"/>
        </w:rPr>
        <w:t xml:space="preserve"> - </w:t>
      </w:r>
      <w:r w:rsidR="00D2547A" w:rsidRPr="00D2547A">
        <w:t>Несвиж</w:t>
      </w:r>
      <w:r w:rsidR="00D2547A" w:rsidRPr="00D2547A">
        <w:rPr>
          <w:lang w:val="en-US"/>
        </w:rPr>
        <w:t>&lt;/title&gt;</w:t>
      </w:r>
      <w:r w:rsidR="00D2547A" w:rsidRPr="00D2547A">
        <w:rPr>
          <w:lang w:val="en-US"/>
        </w:rPr>
        <w:br/>
        <w:t xml:space="preserve">      &lt;price&gt;135&lt;/price&gt;</w:t>
      </w:r>
      <w:r w:rsidR="00D2547A" w:rsidRPr="00D2547A">
        <w:rPr>
          <w:lang w:val="en-US"/>
        </w:rPr>
        <w:br/>
        <w:t xml:space="preserve">      &lt;date&gt;26.09.2023&lt;/date&gt;</w:t>
      </w:r>
      <w:r w:rsidR="00D2547A" w:rsidRPr="00D2547A">
        <w:rPr>
          <w:lang w:val="en-US"/>
        </w:rPr>
        <w:br/>
        <w:t xml:space="preserve">      &lt;</w:t>
      </w:r>
      <w:proofErr w:type="spellStart"/>
      <w:r w:rsidR="00D2547A" w:rsidRPr="00D2547A">
        <w:rPr>
          <w:lang w:val="en-US"/>
        </w:rPr>
        <w:t>numberOfPeople</w:t>
      </w:r>
      <w:proofErr w:type="spellEnd"/>
      <w:r w:rsidR="00D2547A" w:rsidRPr="00D2547A">
        <w:rPr>
          <w:lang w:val="en-US"/>
        </w:rPr>
        <w:t>&gt;12&lt;/</w:t>
      </w:r>
      <w:proofErr w:type="spellStart"/>
      <w:r w:rsidR="00D2547A" w:rsidRPr="00D2547A">
        <w:rPr>
          <w:lang w:val="en-US"/>
        </w:rPr>
        <w:t>numberOfPeople</w:t>
      </w:r>
      <w:proofErr w:type="spellEnd"/>
      <w:r w:rsidR="00D2547A" w:rsidRPr="00D2547A">
        <w:rPr>
          <w:lang w:val="en-US"/>
        </w:rPr>
        <w:t>&gt;</w:t>
      </w:r>
      <w:r w:rsidR="00D2547A" w:rsidRPr="00D2547A">
        <w:rPr>
          <w:lang w:val="en-US"/>
        </w:rPr>
        <w:br/>
        <w:t xml:space="preserve">   &lt;/tour&gt;</w:t>
      </w:r>
      <w:r w:rsidR="00D2547A" w:rsidRPr="00D2547A">
        <w:rPr>
          <w:lang w:val="en-US"/>
        </w:rPr>
        <w:br/>
        <w:t xml:space="preserve">   &lt;tour&gt;</w:t>
      </w:r>
      <w:r w:rsidR="00D2547A" w:rsidRPr="00D2547A">
        <w:rPr>
          <w:lang w:val="en-US"/>
        </w:rPr>
        <w:br/>
        <w:t xml:space="preserve">      &lt;title&gt;</w:t>
      </w:r>
      <w:r w:rsidR="00D2547A" w:rsidRPr="00D2547A">
        <w:t>Экскурсия</w:t>
      </w:r>
      <w:r w:rsidR="00D2547A" w:rsidRPr="00D2547A">
        <w:rPr>
          <w:lang w:val="en-US"/>
        </w:rPr>
        <w:t xml:space="preserve"> </w:t>
      </w:r>
      <w:r w:rsidR="00D2547A" w:rsidRPr="00D2547A">
        <w:t>Хатынь</w:t>
      </w:r>
      <w:r w:rsidR="00D2547A" w:rsidRPr="00D2547A">
        <w:rPr>
          <w:lang w:val="en-US"/>
        </w:rPr>
        <w:t xml:space="preserve"> - </w:t>
      </w:r>
      <w:r w:rsidR="00D2547A" w:rsidRPr="00D2547A">
        <w:t>Курган</w:t>
      </w:r>
      <w:r w:rsidR="00D2547A" w:rsidRPr="00D2547A">
        <w:rPr>
          <w:lang w:val="en-US"/>
        </w:rPr>
        <w:t xml:space="preserve"> </w:t>
      </w:r>
      <w:r w:rsidR="00D2547A" w:rsidRPr="00D2547A">
        <w:t>Славы</w:t>
      </w:r>
      <w:r w:rsidR="00D2547A" w:rsidRPr="00D2547A">
        <w:rPr>
          <w:lang w:val="en-US"/>
        </w:rPr>
        <w:t>&lt;/title&gt;</w:t>
      </w:r>
      <w:r w:rsidR="00D2547A" w:rsidRPr="00D2547A">
        <w:rPr>
          <w:lang w:val="en-US"/>
        </w:rPr>
        <w:br/>
        <w:t xml:space="preserve">      &lt;price&gt;60&lt;/price&gt;</w:t>
      </w:r>
      <w:r w:rsidR="00D2547A" w:rsidRPr="00D2547A">
        <w:rPr>
          <w:lang w:val="en-US"/>
        </w:rPr>
        <w:br/>
        <w:t xml:space="preserve">      &lt;date&gt;26.09.2023&lt;/date&gt;</w:t>
      </w:r>
      <w:r w:rsidR="00D2547A" w:rsidRPr="00D2547A">
        <w:rPr>
          <w:lang w:val="en-US"/>
        </w:rPr>
        <w:br/>
        <w:t xml:space="preserve">      &lt;</w:t>
      </w:r>
      <w:proofErr w:type="spellStart"/>
      <w:r w:rsidR="00D2547A" w:rsidRPr="00D2547A">
        <w:rPr>
          <w:lang w:val="en-US"/>
        </w:rPr>
        <w:t>numberOfPeople</w:t>
      </w:r>
      <w:proofErr w:type="spellEnd"/>
      <w:r w:rsidR="00D2547A" w:rsidRPr="00D2547A">
        <w:rPr>
          <w:lang w:val="en-US"/>
        </w:rPr>
        <w:t>&gt;2&lt;/</w:t>
      </w:r>
      <w:proofErr w:type="spellStart"/>
      <w:r w:rsidR="00D2547A" w:rsidRPr="00D2547A">
        <w:rPr>
          <w:lang w:val="en-US"/>
        </w:rPr>
        <w:t>numberOfPeople</w:t>
      </w:r>
      <w:proofErr w:type="spellEnd"/>
      <w:r w:rsidR="00D2547A" w:rsidRPr="00D2547A">
        <w:rPr>
          <w:lang w:val="en-US"/>
        </w:rPr>
        <w:t>&gt;</w:t>
      </w:r>
      <w:r w:rsidR="00D2547A" w:rsidRPr="00D2547A">
        <w:rPr>
          <w:lang w:val="en-US"/>
        </w:rPr>
        <w:br/>
        <w:t xml:space="preserve">   &lt;/tour&gt;</w:t>
      </w:r>
      <w:r w:rsidR="00D2547A" w:rsidRPr="00D2547A">
        <w:rPr>
          <w:lang w:val="en-US"/>
        </w:rPr>
        <w:br/>
        <w:t xml:space="preserve">   &lt;tour&gt;</w:t>
      </w:r>
      <w:r w:rsidR="00D2547A" w:rsidRPr="00D2547A">
        <w:rPr>
          <w:lang w:val="en-US"/>
        </w:rPr>
        <w:br/>
        <w:t xml:space="preserve">      &lt;title&gt;</w:t>
      </w:r>
      <w:r w:rsidR="00D2547A" w:rsidRPr="00D2547A">
        <w:t>Экскурсия</w:t>
      </w:r>
      <w:r w:rsidR="00D2547A" w:rsidRPr="00D2547A">
        <w:rPr>
          <w:lang w:val="en-US"/>
        </w:rPr>
        <w:t xml:space="preserve"> </w:t>
      </w:r>
      <w:r w:rsidR="00D2547A" w:rsidRPr="00D2547A">
        <w:t>Брест</w:t>
      </w:r>
      <w:r w:rsidR="00D2547A" w:rsidRPr="00D2547A">
        <w:rPr>
          <w:lang w:val="en-US"/>
        </w:rPr>
        <w:t xml:space="preserve"> - </w:t>
      </w:r>
      <w:r w:rsidR="00D2547A" w:rsidRPr="00D2547A">
        <w:t>Брестская</w:t>
      </w:r>
      <w:r w:rsidR="00D2547A" w:rsidRPr="00D2547A">
        <w:rPr>
          <w:lang w:val="en-US"/>
        </w:rPr>
        <w:t xml:space="preserve"> </w:t>
      </w:r>
      <w:r w:rsidR="00D2547A" w:rsidRPr="00D2547A">
        <w:t>Крепость</w:t>
      </w:r>
      <w:r w:rsidR="00D2547A" w:rsidRPr="00D2547A">
        <w:rPr>
          <w:lang w:val="en-US"/>
        </w:rPr>
        <w:t xml:space="preserve"> - </w:t>
      </w:r>
      <w:r w:rsidR="00D2547A" w:rsidRPr="00D2547A">
        <w:t>Беловежская</w:t>
      </w:r>
      <w:r w:rsidR="00D2547A" w:rsidRPr="00D2547A">
        <w:rPr>
          <w:lang w:val="en-US"/>
        </w:rPr>
        <w:t xml:space="preserve"> </w:t>
      </w:r>
      <w:r w:rsidR="00D2547A" w:rsidRPr="00D2547A">
        <w:t>пуща</w:t>
      </w:r>
      <w:r w:rsidR="00D2547A" w:rsidRPr="00D2547A">
        <w:rPr>
          <w:lang w:val="en-US"/>
        </w:rPr>
        <w:t>&lt;/title&gt;</w:t>
      </w:r>
      <w:r w:rsidR="00D2547A" w:rsidRPr="00D2547A">
        <w:rPr>
          <w:lang w:val="en-US"/>
        </w:rPr>
        <w:br/>
        <w:t xml:space="preserve">      &lt;price&gt;160&lt;/price&gt;</w:t>
      </w:r>
      <w:r w:rsidR="00D2547A" w:rsidRPr="00D2547A">
        <w:rPr>
          <w:lang w:val="en-US"/>
        </w:rPr>
        <w:br/>
        <w:t xml:space="preserve">      &lt;date&gt;27.09.2023&lt;/date&gt;</w:t>
      </w:r>
      <w:r w:rsidR="00D2547A" w:rsidRPr="00D2547A">
        <w:rPr>
          <w:lang w:val="en-US"/>
        </w:rPr>
        <w:br/>
        <w:t xml:space="preserve">      &lt;</w:t>
      </w:r>
      <w:proofErr w:type="spellStart"/>
      <w:r w:rsidR="00D2547A" w:rsidRPr="00D2547A">
        <w:rPr>
          <w:lang w:val="en-US"/>
        </w:rPr>
        <w:t>numberOfPeople</w:t>
      </w:r>
      <w:proofErr w:type="spellEnd"/>
      <w:r w:rsidR="00D2547A" w:rsidRPr="00D2547A">
        <w:rPr>
          <w:lang w:val="en-US"/>
        </w:rPr>
        <w:t>&gt;26&lt;/</w:t>
      </w:r>
      <w:proofErr w:type="spellStart"/>
      <w:r w:rsidR="00D2547A" w:rsidRPr="00D2547A">
        <w:rPr>
          <w:lang w:val="en-US"/>
        </w:rPr>
        <w:t>numberOfPeople</w:t>
      </w:r>
      <w:proofErr w:type="spellEnd"/>
      <w:r w:rsidR="00D2547A" w:rsidRPr="00D2547A">
        <w:rPr>
          <w:lang w:val="en-US"/>
        </w:rPr>
        <w:t>&gt;</w:t>
      </w:r>
      <w:r w:rsidR="00D2547A" w:rsidRPr="00D2547A">
        <w:rPr>
          <w:lang w:val="en-US"/>
        </w:rPr>
        <w:br/>
        <w:t xml:space="preserve">   &lt;/tour&gt;</w:t>
      </w:r>
      <w:r w:rsidR="00D2547A" w:rsidRPr="00D2547A">
        <w:rPr>
          <w:lang w:val="en-US"/>
        </w:rPr>
        <w:br/>
        <w:t xml:space="preserve">   &lt;tour&gt;</w:t>
      </w:r>
      <w:r w:rsidR="00D2547A" w:rsidRPr="00D2547A">
        <w:rPr>
          <w:lang w:val="en-US"/>
        </w:rPr>
        <w:br/>
        <w:t xml:space="preserve">      &lt;title&gt;</w:t>
      </w:r>
      <w:r w:rsidR="00D2547A" w:rsidRPr="00D2547A">
        <w:t>Экскурсия</w:t>
      </w:r>
      <w:r w:rsidR="00D2547A" w:rsidRPr="00D2547A">
        <w:rPr>
          <w:lang w:val="en-US"/>
        </w:rPr>
        <w:t xml:space="preserve"> </w:t>
      </w:r>
      <w:r w:rsidR="00D2547A" w:rsidRPr="00D2547A">
        <w:t>на</w:t>
      </w:r>
      <w:r w:rsidR="00D2547A" w:rsidRPr="00D2547A">
        <w:rPr>
          <w:lang w:val="en-US"/>
        </w:rPr>
        <w:t xml:space="preserve"> </w:t>
      </w:r>
      <w:r w:rsidR="00D2547A" w:rsidRPr="00D2547A">
        <w:t>завод</w:t>
      </w:r>
      <w:r w:rsidR="00D2547A" w:rsidRPr="00D2547A">
        <w:rPr>
          <w:lang w:val="en-US"/>
        </w:rPr>
        <w:t xml:space="preserve"> </w:t>
      </w:r>
      <w:proofErr w:type="spellStart"/>
      <w:r w:rsidR="00D2547A" w:rsidRPr="00D2547A">
        <w:t>БелАЗ</w:t>
      </w:r>
      <w:proofErr w:type="spellEnd"/>
      <w:r w:rsidR="00D2547A" w:rsidRPr="00D2547A">
        <w:rPr>
          <w:lang w:val="en-US"/>
        </w:rPr>
        <w:t>&lt;/title&gt;</w:t>
      </w:r>
      <w:r w:rsidR="00D2547A" w:rsidRPr="00D2547A">
        <w:rPr>
          <w:lang w:val="en-US"/>
        </w:rPr>
        <w:br/>
        <w:t xml:space="preserve">      &lt;price&gt;75&lt;/price&gt;</w:t>
      </w:r>
      <w:r w:rsidR="00D2547A" w:rsidRPr="00D2547A">
        <w:rPr>
          <w:lang w:val="en-US"/>
        </w:rPr>
        <w:br/>
        <w:t xml:space="preserve">      &lt;date&gt;29.09.2023&lt;/date&gt;</w:t>
      </w:r>
      <w:r w:rsidR="00D2547A" w:rsidRPr="00D2547A">
        <w:rPr>
          <w:lang w:val="en-US"/>
        </w:rPr>
        <w:br/>
        <w:t xml:space="preserve">      &lt;</w:t>
      </w:r>
      <w:proofErr w:type="spellStart"/>
      <w:r w:rsidR="00D2547A" w:rsidRPr="00D2547A">
        <w:rPr>
          <w:lang w:val="en-US"/>
        </w:rPr>
        <w:t>numberOfPeople</w:t>
      </w:r>
      <w:proofErr w:type="spellEnd"/>
      <w:r w:rsidR="00D2547A" w:rsidRPr="00D2547A">
        <w:rPr>
          <w:lang w:val="en-US"/>
        </w:rPr>
        <w:t>&gt;4&lt;/</w:t>
      </w:r>
      <w:proofErr w:type="spellStart"/>
      <w:r w:rsidR="00D2547A" w:rsidRPr="00D2547A">
        <w:rPr>
          <w:lang w:val="en-US"/>
        </w:rPr>
        <w:t>numberOfPeople</w:t>
      </w:r>
      <w:proofErr w:type="spellEnd"/>
      <w:r w:rsidR="00D2547A" w:rsidRPr="00D2547A">
        <w:rPr>
          <w:lang w:val="en-US"/>
        </w:rPr>
        <w:t>&gt;</w:t>
      </w:r>
      <w:r w:rsidR="00D2547A" w:rsidRPr="00D2547A">
        <w:rPr>
          <w:lang w:val="en-US"/>
        </w:rPr>
        <w:br/>
        <w:t xml:space="preserve">   &lt;/tour&gt;</w:t>
      </w:r>
      <w:r w:rsidR="00D2547A" w:rsidRPr="00D2547A">
        <w:rPr>
          <w:lang w:val="en-US"/>
        </w:rPr>
        <w:br/>
        <w:t>&lt;/</w:t>
      </w:r>
      <w:proofErr w:type="spellStart"/>
      <w:r w:rsidR="00D2547A" w:rsidRPr="00D2547A">
        <w:rPr>
          <w:lang w:val="en-US"/>
        </w:rPr>
        <w:t>tourCatalog</w:t>
      </w:r>
      <w:proofErr w:type="spellEnd"/>
      <w:r w:rsidR="00D2547A" w:rsidRPr="00D2547A">
        <w:rPr>
          <w:lang w:val="en-US"/>
        </w:rPr>
        <w:t>&gt;</w:t>
      </w:r>
    </w:p>
    <w:p w:rsidR="00E90011" w:rsidRDefault="00E90011" w:rsidP="00D2547A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</w:p>
    <w:p w:rsidR="00E90011" w:rsidRPr="00D2547A" w:rsidRDefault="00E90011" w:rsidP="00E90011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</w:p>
    <w:p w:rsidR="00951928" w:rsidRDefault="00D2547A" w:rsidP="0095192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be-BY"/>
        </w:rPr>
        <w:t xml:space="preserve">Файл </w:t>
      </w:r>
      <w:r>
        <w:rPr>
          <w:rFonts w:ascii="Times New Roman" w:hAnsi="Times New Roman" w:cs="Times New Roman"/>
          <w:sz w:val="28"/>
          <w:lang w:val="en-US"/>
        </w:rPr>
        <w:t>xml</w:t>
      </w:r>
      <w:r w:rsidRPr="00D2547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ыл проверен на </w:t>
      </w:r>
      <w:proofErr w:type="spellStart"/>
      <w:r>
        <w:rPr>
          <w:rFonts w:ascii="Times New Roman" w:hAnsi="Times New Roman" w:cs="Times New Roman"/>
          <w:sz w:val="28"/>
        </w:rPr>
        <w:t>валидность</w:t>
      </w:r>
      <w:proofErr w:type="spellEnd"/>
      <w:r>
        <w:rPr>
          <w:rFonts w:ascii="Times New Roman" w:hAnsi="Times New Roman" w:cs="Times New Roman"/>
          <w:sz w:val="28"/>
        </w:rPr>
        <w:t>, файл валидный.</w:t>
      </w:r>
    </w:p>
    <w:p w:rsidR="00D2547A" w:rsidRPr="002C00B9" w:rsidRDefault="00951928" w:rsidP="00D2547A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be-BY"/>
        </w:rPr>
        <w:lastRenderedPageBreak/>
        <w:t>Класс</w:t>
      </w:r>
      <w:r w:rsidR="00D2547A" w:rsidRPr="002C00B9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D2547A">
        <w:rPr>
          <w:rFonts w:ascii="Times New Roman" w:hAnsi="Times New Roman" w:cs="Times New Roman"/>
          <w:sz w:val="28"/>
          <w:lang w:val="en-US"/>
        </w:rPr>
        <w:t>MyClass</w:t>
      </w:r>
      <w:proofErr w:type="spellEnd"/>
      <w:r w:rsidR="00D2547A" w:rsidRPr="002C00B9">
        <w:rPr>
          <w:rFonts w:ascii="Times New Roman" w:hAnsi="Times New Roman" w:cs="Times New Roman"/>
          <w:sz w:val="28"/>
          <w:lang w:val="en-US"/>
        </w:rPr>
        <w:t>.</w:t>
      </w:r>
    </w:p>
    <w:p w:rsidR="00D2547A" w:rsidRDefault="00D2547A" w:rsidP="00D2547A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</w:p>
    <w:p w:rsidR="00D2547A" w:rsidRPr="00D2547A" w:rsidRDefault="00D2547A" w:rsidP="00D254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import org.w3c.dom.Document;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import org.w3c.dom.Element;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import org.w3c.dom.NodeList;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import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org.xml.sax.SAXException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import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x.xml.parsers.DocumentBuilder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import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x.xml.parsers.DocumentBuilderFactory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import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x.xml.parsers.ParserConfigurationException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import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io.IOException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import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util.ArrayList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import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util.List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MyClass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public static void main(String[]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args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List&lt;Tour&gt;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tourCatalog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&gt;();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ry {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Builder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uilder =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BuilderFactory.</w:t>
      </w:r>
      <w:r w:rsidRPr="00D2547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newInstance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().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newDocumentBuilder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Document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builder.parse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("scheme.xml");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Element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tourcat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document.getDocumentElement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if ("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tourCatalog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".equals(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tourcat.getTagName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 {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NodeList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ours =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tourcat.getElementsByTagName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("tour");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for (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&lt;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tours.getLength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;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++) {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Element tour = (Element)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tours.item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i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String title = null;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rice = 0;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String date = null;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OfPeople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0;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NodeList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roperties =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tour.getElementsByTagName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("*");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for (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int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 = 0; j &lt;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properties.getLength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 j++) {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Element property = (Element)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properties.item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(j);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if ("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title".equals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property.getTagName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title =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property.getTextContent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else if ("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ce".equals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property.getTagName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price =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ger.</w:t>
      </w:r>
      <w:r w:rsidRPr="00D2547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seInt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property.getTextContent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else if ("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date".equals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property.getTagName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date =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property.getTextContent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else if ("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OfPeople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".equals(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property.getTagName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()))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OfPeople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Integer.</w:t>
      </w:r>
      <w:r w:rsidRPr="00D2547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parseInt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property.getTextContent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}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Tour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tourItem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new Tour(title, price, date,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numberOfPeople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tourCatalog.add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tourItem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}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for (Tour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tour:tourCatalog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</w:t>
      </w:r>
      <w:r w:rsidRPr="00D2547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out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.println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D2547A">
        <w:rPr>
          <w:rFonts w:ascii="Courier New" w:eastAsia="Times New Roman" w:hAnsi="Courier New" w:cs="Courier New"/>
          <w:sz w:val="20"/>
          <w:szCs w:val="20"/>
          <w:lang w:eastAsia="ru-RU"/>
        </w:rPr>
        <w:t>Название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" +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tour.getTitle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() + "\n</w:t>
      </w:r>
      <w:r w:rsidRPr="00D2547A">
        <w:rPr>
          <w:rFonts w:ascii="Courier New" w:eastAsia="Times New Roman" w:hAnsi="Courier New" w:cs="Courier New"/>
          <w:sz w:val="20"/>
          <w:szCs w:val="20"/>
          <w:lang w:eastAsia="ru-RU"/>
        </w:rPr>
        <w:t>Цена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" +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tour.getPrice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) + "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eastAsia="ru-RU"/>
        </w:rPr>
        <w:t>руб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." +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        "\n</w:t>
      </w:r>
      <w:r w:rsidRPr="00D2547A">
        <w:rPr>
          <w:rFonts w:ascii="Courier New" w:eastAsia="Times New Roman" w:hAnsi="Courier New" w:cs="Courier New"/>
          <w:sz w:val="20"/>
          <w:szCs w:val="20"/>
          <w:lang w:eastAsia="ru-RU"/>
        </w:rPr>
        <w:t>Дата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" +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tour.getDate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() + "\n</w:t>
      </w:r>
      <w:r w:rsidRPr="00D2547A">
        <w:rPr>
          <w:rFonts w:ascii="Courier New" w:eastAsia="Times New Roman" w:hAnsi="Courier New" w:cs="Courier New"/>
          <w:sz w:val="20"/>
          <w:szCs w:val="20"/>
          <w:lang w:eastAsia="ru-RU"/>
        </w:rPr>
        <w:t>Количество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2547A">
        <w:rPr>
          <w:rFonts w:ascii="Courier New" w:eastAsia="Times New Roman" w:hAnsi="Courier New" w:cs="Courier New"/>
          <w:sz w:val="20"/>
          <w:szCs w:val="20"/>
          <w:lang w:eastAsia="ru-RU"/>
        </w:rPr>
        <w:t>людей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: " +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tour.getNumberOfPeople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());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</w:t>
      </w:r>
      <w:r w:rsidRPr="00D2547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out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.println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("===========&gt;&gt;&gt;&gt;");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 catch (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ParserConfigurationException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) {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</w:t>
      </w:r>
      <w:r w:rsidRPr="00D2547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out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.println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D2547A">
        <w:rPr>
          <w:rFonts w:ascii="Courier New" w:eastAsia="Times New Roman" w:hAnsi="Courier New" w:cs="Courier New"/>
          <w:sz w:val="20"/>
          <w:szCs w:val="20"/>
          <w:lang w:eastAsia="ru-RU"/>
        </w:rPr>
        <w:t>Ошибка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2547A">
        <w:rPr>
          <w:rFonts w:ascii="Courier New" w:eastAsia="Times New Roman" w:hAnsi="Courier New" w:cs="Courier New"/>
          <w:sz w:val="20"/>
          <w:szCs w:val="20"/>
          <w:lang w:eastAsia="ru-RU"/>
        </w:rPr>
        <w:t>при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2547A">
        <w:rPr>
          <w:rFonts w:ascii="Courier New" w:eastAsia="Times New Roman" w:hAnsi="Courier New" w:cs="Courier New"/>
          <w:sz w:val="20"/>
          <w:szCs w:val="20"/>
          <w:lang w:eastAsia="ru-RU"/>
        </w:rPr>
        <w:t>создании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2547A">
        <w:rPr>
          <w:rFonts w:ascii="Courier New" w:eastAsia="Times New Roman" w:hAnsi="Courier New" w:cs="Courier New"/>
          <w:sz w:val="20"/>
          <w:szCs w:val="20"/>
          <w:lang w:eastAsia="ru-RU"/>
        </w:rPr>
        <w:t>построителя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 catch (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IOException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) {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</w:t>
      </w:r>
      <w:r w:rsidRPr="00D2547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out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.println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D2547A">
        <w:rPr>
          <w:rFonts w:ascii="Courier New" w:eastAsia="Times New Roman" w:hAnsi="Courier New" w:cs="Courier New"/>
          <w:sz w:val="20"/>
          <w:szCs w:val="20"/>
          <w:lang w:eastAsia="ru-RU"/>
        </w:rPr>
        <w:t>Файл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2547A">
        <w:rPr>
          <w:rFonts w:ascii="Courier New" w:eastAsia="Times New Roman" w:hAnsi="Courier New" w:cs="Courier New"/>
          <w:sz w:val="20"/>
          <w:szCs w:val="20"/>
          <w:lang w:eastAsia="ru-RU"/>
        </w:rPr>
        <w:t>формата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xml </w:t>
      </w:r>
      <w:r w:rsidRPr="00D2547A">
        <w:rPr>
          <w:rFonts w:ascii="Courier New" w:eastAsia="Times New Roman" w:hAnsi="Courier New" w:cs="Courier New"/>
          <w:sz w:val="20"/>
          <w:szCs w:val="20"/>
          <w:lang w:eastAsia="ru-RU"/>
        </w:rPr>
        <w:t>не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2547A">
        <w:rPr>
          <w:rFonts w:ascii="Courier New" w:eastAsia="Times New Roman" w:hAnsi="Courier New" w:cs="Courier New"/>
          <w:sz w:val="20"/>
          <w:szCs w:val="20"/>
          <w:lang w:eastAsia="ru-RU"/>
        </w:rPr>
        <w:t>найден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2547A">
        <w:rPr>
          <w:rFonts w:ascii="Courier New" w:eastAsia="Times New Roman" w:hAnsi="Courier New" w:cs="Courier New"/>
          <w:sz w:val="20"/>
          <w:szCs w:val="20"/>
          <w:lang w:eastAsia="ru-RU"/>
        </w:rPr>
        <w:t>в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2547A">
        <w:rPr>
          <w:rFonts w:ascii="Courier New" w:eastAsia="Times New Roman" w:hAnsi="Courier New" w:cs="Courier New"/>
          <w:sz w:val="20"/>
          <w:szCs w:val="20"/>
          <w:lang w:eastAsia="ru-RU"/>
        </w:rPr>
        <w:t>папке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2547A">
        <w:rPr>
          <w:rFonts w:ascii="Courier New" w:eastAsia="Times New Roman" w:hAnsi="Courier New" w:cs="Courier New"/>
          <w:sz w:val="20"/>
          <w:szCs w:val="20"/>
          <w:lang w:eastAsia="ru-RU"/>
        </w:rPr>
        <w:t>проекта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 catch (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SAXException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e) {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System.</w:t>
      </w:r>
      <w:r w:rsidRPr="00D2547A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out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.println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("</w:t>
      </w:r>
      <w:r w:rsidRPr="00D2547A">
        <w:rPr>
          <w:rFonts w:ascii="Courier New" w:eastAsia="Times New Roman" w:hAnsi="Courier New" w:cs="Courier New"/>
          <w:sz w:val="20"/>
          <w:szCs w:val="20"/>
          <w:lang w:eastAsia="ru-RU"/>
        </w:rPr>
        <w:t>Ошибка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D2547A">
        <w:rPr>
          <w:rFonts w:ascii="Courier New" w:eastAsia="Times New Roman" w:hAnsi="Courier New" w:cs="Courier New"/>
          <w:sz w:val="20"/>
          <w:szCs w:val="20"/>
          <w:lang w:eastAsia="ru-RU"/>
        </w:rPr>
        <w:t>при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D2547A">
        <w:rPr>
          <w:rFonts w:ascii="Courier New" w:eastAsia="Times New Roman" w:hAnsi="Courier New" w:cs="Courier New"/>
          <w:sz w:val="20"/>
          <w:szCs w:val="20"/>
          <w:lang w:eastAsia="ru-RU"/>
        </w:rPr>
        <w:t>парсинге</w:t>
      </w:r>
      <w:proofErr w:type="spellEnd"/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t>");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D2547A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:rsidR="00D2547A" w:rsidRPr="00D2547A" w:rsidRDefault="00D2547A" w:rsidP="00D2547A">
      <w:pPr>
        <w:spacing w:after="0"/>
        <w:ind w:firstLine="708"/>
        <w:jc w:val="both"/>
        <w:rPr>
          <w:rFonts w:ascii="Times New Roman" w:hAnsi="Times New Roman" w:cs="Times New Roman"/>
          <w:sz w:val="28"/>
          <w:lang w:val="en-US"/>
        </w:rPr>
      </w:pPr>
    </w:p>
    <w:p w:rsidR="00951928" w:rsidRPr="002C00B9" w:rsidRDefault="00951928" w:rsidP="00951928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>Класс</w:t>
      </w:r>
      <w:r w:rsidRPr="002C00B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our.</w:t>
      </w:r>
    </w:p>
    <w:p w:rsidR="00951928" w:rsidRPr="002C00B9" w:rsidRDefault="00951928" w:rsidP="00951928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</w:p>
    <w:p w:rsidR="00951928" w:rsidRPr="00951928" w:rsidRDefault="00951928" w:rsidP="00951928">
      <w:pPr>
        <w:pStyle w:val="HTML"/>
        <w:ind w:left="709"/>
        <w:rPr>
          <w:lang w:val="en-US"/>
        </w:rPr>
      </w:pPr>
      <w:r w:rsidRPr="00951928">
        <w:rPr>
          <w:lang w:val="en-US"/>
        </w:rPr>
        <w:t>public class Tour {</w:t>
      </w:r>
      <w:r w:rsidRPr="00951928">
        <w:rPr>
          <w:lang w:val="en-US"/>
        </w:rPr>
        <w:br/>
        <w:t xml:space="preserve">    private String title;</w:t>
      </w:r>
      <w:r w:rsidRPr="00951928">
        <w:rPr>
          <w:lang w:val="en-US"/>
        </w:rPr>
        <w:br/>
        <w:t xml:space="preserve">    private </w:t>
      </w:r>
      <w:proofErr w:type="spellStart"/>
      <w:r w:rsidRPr="00951928">
        <w:rPr>
          <w:lang w:val="en-US"/>
        </w:rPr>
        <w:t>int</w:t>
      </w:r>
      <w:proofErr w:type="spellEnd"/>
      <w:r w:rsidRPr="00951928">
        <w:rPr>
          <w:lang w:val="en-US"/>
        </w:rPr>
        <w:t xml:space="preserve"> price;</w:t>
      </w:r>
      <w:r w:rsidRPr="00951928">
        <w:rPr>
          <w:lang w:val="en-US"/>
        </w:rPr>
        <w:br/>
        <w:t xml:space="preserve">    private String date;</w:t>
      </w:r>
      <w:r w:rsidRPr="00951928">
        <w:rPr>
          <w:lang w:val="en-US"/>
        </w:rPr>
        <w:br/>
        <w:t xml:space="preserve">    private </w:t>
      </w:r>
      <w:proofErr w:type="spellStart"/>
      <w:r w:rsidRPr="00951928">
        <w:rPr>
          <w:lang w:val="en-US"/>
        </w:rPr>
        <w:t>int</w:t>
      </w:r>
      <w:proofErr w:type="spellEnd"/>
      <w:r w:rsidRPr="00951928">
        <w:rPr>
          <w:lang w:val="en-US"/>
        </w:rPr>
        <w:t xml:space="preserve"> </w:t>
      </w:r>
      <w:proofErr w:type="spellStart"/>
      <w:r w:rsidRPr="00951928">
        <w:rPr>
          <w:lang w:val="en-US"/>
        </w:rPr>
        <w:t>numberOfPeople</w:t>
      </w:r>
      <w:proofErr w:type="spellEnd"/>
      <w:r w:rsidRPr="00951928">
        <w:rPr>
          <w:lang w:val="en-US"/>
        </w:rPr>
        <w:t>;</w:t>
      </w:r>
      <w:r w:rsidRPr="00951928">
        <w:rPr>
          <w:lang w:val="en-US"/>
        </w:rPr>
        <w:br/>
      </w:r>
      <w:r w:rsidRPr="00951928">
        <w:rPr>
          <w:lang w:val="en-US"/>
        </w:rPr>
        <w:br/>
        <w:t xml:space="preserve">    public Tour(String title, </w:t>
      </w:r>
      <w:proofErr w:type="spellStart"/>
      <w:r w:rsidRPr="00951928">
        <w:rPr>
          <w:lang w:val="en-US"/>
        </w:rPr>
        <w:t>int</w:t>
      </w:r>
      <w:proofErr w:type="spellEnd"/>
      <w:r w:rsidRPr="00951928">
        <w:rPr>
          <w:lang w:val="en-US"/>
        </w:rPr>
        <w:t xml:space="preserve"> price, String dat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int</w:t>
      </w:r>
      <w:proofErr w:type="spellEnd"/>
      <w:r w:rsidRPr="00951928">
        <w:rPr>
          <w:lang w:val="en-US"/>
        </w:rPr>
        <w:t xml:space="preserve"> </w:t>
      </w:r>
      <w:proofErr w:type="spellStart"/>
      <w:r w:rsidRPr="00951928">
        <w:rPr>
          <w:lang w:val="en-US"/>
        </w:rPr>
        <w:t>numberOfPeople</w:t>
      </w:r>
      <w:proofErr w:type="spellEnd"/>
      <w:r w:rsidRPr="00951928">
        <w:rPr>
          <w:lang w:val="en-US"/>
        </w:rPr>
        <w:t>) {</w:t>
      </w:r>
      <w:r w:rsidRPr="00951928">
        <w:rPr>
          <w:lang w:val="en-US"/>
        </w:rPr>
        <w:br/>
        <w:t xml:space="preserve">        </w:t>
      </w:r>
      <w:proofErr w:type="spellStart"/>
      <w:r w:rsidRPr="00951928">
        <w:rPr>
          <w:lang w:val="en-US"/>
        </w:rPr>
        <w:t>this.title</w:t>
      </w:r>
      <w:proofErr w:type="spellEnd"/>
      <w:r w:rsidRPr="00951928">
        <w:rPr>
          <w:lang w:val="en-US"/>
        </w:rPr>
        <w:t xml:space="preserve"> = title;</w:t>
      </w:r>
      <w:r w:rsidRPr="00951928">
        <w:rPr>
          <w:lang w:val="en-US"/>
        </w:rPr>
        <w:br/>
        <w:t xml:space="preserve">        </w:t>
      </w:r>
      <w:proofErr w:type="spellStart"/>
      <w:r w:rsidRPr="00951928">
        <w:rPr>
          <w:lang w:val="en-US"/>
        </w:rPr>
        <w:t>this.price</w:t>
      </w:r>
      <w:proofErr w:type="spellEnd"/>
      <w:r w:rsidRPr="00951928">
        <w:rPr>
          <w:lang w:val="en-US"/>
        </w:rPr>
        <w:t xml:space="preserve"> = price;</w:t>
      </w:r>
      <w:r w:rsidRPr="00951928">
        <w:rPr>
          <w:lang w:val="en-US"/>
        </w:rPr>
        <w:br/>
        <w:t xml:space="preserve">        </w:t>
      </w:r>
      <w:proofErr w:type="spellStart"/>
      <w:r w:rsidRPr="00951928">
        <w:rPr>
          <w:lang w:val="en-US"/>
        </w:rPr>
        <w:t>this.date</w:t>
      </w:r>
      <w:proofErr w:type="spellEnd"/>
      <w:r w:rsidRPr="00951928">
        <w:rPr>
          <w:lang w:val="en-US"/>
        </w:rPr>
        <w:t xml:space="preserve"> = date;</w:t>
      </w:r>
      <w:r w:rsidRPr="00951928">
        <w:rPr>
          <w:lang w:val="en-US"/>
        </w:rPr>
        <w:br/>
        <w:t xml:space="preserve">        </w:t>
      </w:r>
      <w:proofErr w:type="spellStart"/>
      <w:r w:rsidRPr="00951928">
        <w:rPr>
          <w:lang w:val="en-US"/>
        </w:rPr>
        <w:t>this.numberOfPeople</w:t>
      </w:r>
      <w:proofErr w:type="spellEnd"/>
      <w:r w:rsidRPr="00951928">
        <w:rPr>
          <w:lang w:val="en-US"/>
        </w:rPr>
        <w:t xml:space="preserve"> = </w:t>
      </w:r>
      <w:proofErr w:type="spellStart"/>
      <w:r w:rsidRPr="00951928">
        <w:rPr>
          <w:lang w:val="en-US"/>
        </w:rPr>
        <w:t>numberOfPeople</w:t>
      </w:r>
      <w:proofErr w:type="spellEnd"/>
      <w:r w:rsidRPr="00951928">
        <w:rPr>
          <w:lang w:val="en-US"/>
        </w:rPr>
        <w:t>;</w:t>
      </w:r>
      <w:r w:rsidRPr="00951928">
        <w:rPr>
          <w:lang w:val="en-US"/>
        </w:rPr>
        <w:br/>
        <w:t xml:space="preserve">    }</w:t>
      </w:r>
      <w:r w:rsidRPr="00951928">
        <w:rPr>
          <w:lang w:val="en-US"/>
        </w:rPr>
        <w:br/>
      </w:r>
      <w:r w:rsidRPr="00951928">
        <w:rPr>
          <w:lang w:val="en-US"/>
        </w:rPr>
        <w:br/>
        <w:t xml:space="preserve">    public String </w:t>
      </w:r>
      <w:proofErr w:type="spellStart"/>
      <w:r w:rsidRPr="00951928">
        <w:rPr>
          <w:lang w:val="en-US"/>
        </w:rPr>
        <w:t>getTitle</w:t>
      </w:r>
      <w:proofErr w:type="spellEnd"/>
      <w:r w:rsidRPr="00951928">
        <w:rPr>
          <w:lang w:val="en-US"/>
        </w:rPr>
        <w:t>() {</w:t>
      </w:r>
      <w:r w:rsidRPr="00951928">
        <w:rPr>
          <w:lang w:val="en-US"/>
        </w:rPr>
        <w:br/>
        <w:t xml:space="preserve">        return title;</w:t>
      </w:r>
      <w:r w:rsidRPr="00951928">
        <w:rPr>
          <w:lang w:val="en-US"/>
        </w:rPr>
        <w:br/>
        <w:t xml:space="preserve">    }</w:t>
      </w:r>
      <w:r w:rsidRPr="00951928">
        <w:rPr>
          <w:lang w:val="en-US"/>
        </w:rPr>
        <w:br/>
      </w:r>
      <w:r w:rsidRPr="00951928">
        <w:rPr>
          <w:lang w:val="en-US"/>
        </w:rPr>
        <w:br/>
        <w:t xml:space="preserve">    public </w:t>
      </w:r>
      <w:proofErr w:type="spellStart"/>
      <w:r w:rsidRPr="00951928">
        <w:rPr>
          <w:lang w:val="en-US"/>
        </w:rPr>
        <w:t>int</w:t>
      </w:r>
      <w:proofErr w:type="spellEnd"/>
      <w:r w:rsidRPr="00951928">
        <w:rPr>
          <w:lang w:val="en-US"/>
        </w:rPr>
        <w:t xml:space="preserve"> </w:t>
      </w:r>
      <w:proofErr w:type="spellStart"/>
      <w:r w:rsidRPr="00951928">
        <w:rPr>
          <w:lang w:val="en-US"/>
        </w:rPr>
        <w:t>getPrice</w:t>
      </w:r>
      <w:proofErr w:type="spellEnd"/>
      <w:r w:rsidRPr="00951928">
        <w:rPr>
          <w:lang w:val="en-US"/>
        </w:rPr>
        <w:t>() {</w:t>
      </w:r>
      <w:r w:rsidRPr="00951928">
        <w:rPr>
          <w:lang w:val="en-US"/>
        </w:rPr>
        <w:br/>
        <w:t xml:space="preserve">        return price;</w:t>
      </w:r>
      <w:r w:rsidRPr="00951928">
        <w:rPr>
          <w:lang w:val="en-US"/>
        </w:rPr>
        <w:br/>
        <w:t xml:space="preserve">    }</w:t>
      </w:r>
      <w:r w:rsidRPr="00951928">
        <w:rPr>
          <w:lang w:val="en-US"/>
        </w:rPr>
        <w:br/>
      </w:r>
      <w:r w:rsidRPr="00951928">
        <w:rPr>
          <w:lang w:val="en-US"/>
        </w:rPr>
        <w:br/>
        <w:t xml:space="preserve">    public String </w:t>
      </w:r>
      <w:proofErr w:type="spellStart"/>
      <w:r w:rsidRPr="00951928">
        <w:rPr>
          <w:lang w:val="en-US"/>
        </w:rPr>
        <w:t>getDate</w:t>
      </w:r>
      <w:proofErr w:type="spellEnd"/>
      <w:r w:rsidRPr="00951928">
        <w:rPr>
          <w:lang w:val="en-US"/>
        </w:rPr>
        <w:t>() {</w:t>
      </w:r>
      <w:r w:rsidRPr="00951928">
        <w:rPr>
          <w:lang w:val="en-US"/>
        </w:rPr>
        <w:br/>
        <w:t xml:space="preserve">        return date;</w:t>
      </w:r>
      <w:r w:rsidRPr="00951928">
        <w:rPr>
          <w:lang w:val="en-US"/>
        </w:rPr>
        <w:br/>
        <w:t xml:space="preserve">    }</w:t>
      </w:r>
      <w:r w:rsidRPr="00951928">
        <w:rPr>
          <w:lang w:val="en-US"/>
        </w:rPr>
        <w:br/>
      </w:r>
      <w:r w:rsidRPr="00951928">
        <w:rPr>
          <w:lang w:val="en-US"/>
        </w:rPr>
        <w:br/>
        <w:t xml:space="preserve">    public </w:t>
      </w:r>
      <w:proofErr w:type="spellStart"/>
      <w:r w:rsidRPr="00951928">
        <w:rPr>
          <w:lang w:val="en-US"/>
        </w:rPr>
        <w:t>int</w:t>
      </w:r>
      <w:proofErr w:type="spellEnd"/>
      <w:r w:rsidRPr="00951928">
        <w:rPr>
          <w:lang w:val="en-US"/>
        </w:rPr>
        <w:t xml:space="preserve"> </w:t>
      </w:r>
      <w:proofErr w:type="spellStart"/>
      <w:r w:rsidRPr="00951928">
        <w:rPr>
          <w:lang w:val="en-US"/>
        </w:rPr>
        <w:t>getNumberOfPeople</w:t>
      </w:r>
      <w:proofErr w:type="spellEnd"/>
      <w:r w:rsidRPr="00951928">
        <w:rPr>
          <w:lang w:val="en-US"/>
        </w:rPr>
        <w:t>() {</w:t>
      </w:r>
      <w:r w:rsidRPr="00951928">
        <w:rPr>
          <w:lang w:val="en-US"/>
        </w:rPr>
        <w:br/>
        <w:t xml:space="preserve">        return </w:t>
      </w:r>
      <w:proofErr w:type="spellStart"/>
      <w:r w:rsidRPr="00951928">
        <w:rPr>
          <w:lang w:val="en-US"/>
        </w:rPr>
        <w:t>numberOfPeople</w:t>
      </w:r>
      <w:proofErr w:type="spellEnd"/>
      <w:r w:rsidRPr="00951928">
        <w:rPr>
          <w:lang w:val="en-US"/>
        </w:rPr>
        <w:t>;</w:t>
      </w:r>
      <w:r w:rsidRPr="00951928">
        <w:rPr>
          <w:lang w:val="en-US"/>
        </w:rPr>
        <w:br/>
        <w:t xml:space="preserve">    }</w:t>
      </w:r>
      <w:r w:rsidRPr="00951928">
        <w:rPr>
          <w:lang w:val="en-US"/>
        </w:rPr>
        <w:br/>
        <w:t>}</w:t>
      </w:r>
    </w:p>
    <w:p w:rsidR="00951928" w:rsidRPr="002C00B9" w:rsidRDefault="00951928" w:rsidP="00951928">
      <w:pPr>
        <w:spacing w:after="0"/>
        <w:jc w:val="both"/>
        <w:rPr>
          <w:rFonts w:ascii="Times New Roman" w:hAnsi="Times New Roman" w:cs="Times New Roman"/>
          <w:sz w:val="28"/>
          <w:lang w:val="en-US"/>
        </w:rPr>
      </w:pPr>
    </w:p>
    <w:p w:rsidR="00951928" w:rsidRDefault="002C00B9" w:rsidP="0095192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</w:rPr>
        <w:t>парсинг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>была</w:t>
      </w:r>
      <w:proofErr w:type="gramEnd"/>
      <w:r>
        <w:rPr>
          <w:rFonts w:ascii="Times New Roman" w:hAnsi="Times New Roman" w:cs="Times New Roman"/>
          <w:sz w:val="28"/>
        </w:rPr>
        <w:t xml:space="preserve"> был выбран </w:t>
      </w:r>
      <w:proofErr w:type="spellStart"/>
      <w:r w:rsidRPr="002C00B9">
        <w:rPr>
          <w:rFonts w:ascii="Times New Roman" w:hAnsi="Times New Roman" w:cs="Times New Roman"/>
          <w:sz w:val="28"/>
        </w:rPr>
        <w:t>Dom</w:t>
      </w:r>
      <w:proofErr w:type="spellEnd"/>
      <w:r w:rsidRPr="002C00B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C00B9">
        <w:rPr>
          <w:rFonts w:ascii="Times New Roman" w:hAnsi="Times New Roman" w:cs="Times New Roman"/>
          <w:sz w:val="28"/>
        </w:rPr>
        <w:t>Parser</w:t>
      </w:r>
      <w:proofErr w:type="spellEnd"/>
      <w:r>
        <w:rPr>
          <w:rFonts w:ascii="Times New Roman" w:hAnsi="Times New Roman" w:cs="Times New Roman"/>
          <w:sz w:val="28"/>
        </w:rPr>
        <w:t xml:space="preserve">. Он </w:t>
      </w:r>
      <w:r w:rsidRPr="002C00B9">
        <w:rPr>
          <w:rFonts w:ascii="Times New Roman" w:hAnsi="Times New Roman" w:cs="Times New Roman"/>
          <w:sz w:val="28"/>
        </w:rPr>
        <w:t>анализирует XML-документ, загружая все содержимое документа и создавая его полное иерархическое дерево в памяти</w:t>
      </w:r>
      <w:r w:rsidR="00E20D71">
        <w:rPr>
          <w:rFonts w:ascii="Times New Roman" w:hAnsi="Times New Roman" w:cs="Times New Roman"/>
          <w:sz w:val="28"/>
        </w:rPr>
        <w:t>.</w:t>
      </w:r>
    </w:p>
    <w:p w:rsidR="00E20D71" w:rsidRDefault="00E20D71" w:rsidP="0095192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E20D71">
        <w:rPr>
          <w:rFonts w:ascii="Times New Roman" w:hAnsi="Times New Roman" w:cs="Times New Roman"/>
          <w:sz w:val="28"/>
        </w:rPr>
        <w:t xml:space="preserve">Объектная модель документа (DOM) является официальной рекомендацией Консорциума </w:t>
      </w:r>
      <w:proofErr w:type="spellStart"/>
      <w:r w:rsidRPr="00E20D71">
        <w:rPr>
          <w:rFonts w:ascii="Times New Roman" w:hAnsi="Times New Roman" w:cs="Times New Roman"/>
          <w:sz w:val="28"/>
        </w:rPr>
        <w:t>World</w:t>
      </w:r>
      <w:proofErr w:type="spellEnd"/>
      <w:r w:rsidRPr="00E20D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0D71">
        <w:rPr>
          <w:rFonts w:ascii="Times New Roman" w:hAnsi="Times New Roman" w:cs="Times New Roman"/>
          <w:sz w:val="28"/>
        </w:rPr>
        <w:t>Wide</w:t>
      </w:r>
      <w:proofErr w:type="spellEnd"/>
      <w:r w:rsidRPr="00E20D7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20D71">
        <w:rPr>
          <w:rFonts w:ascii="Times New Roman" w:hAnsi="Times New Roman" w:cs="Times New Roman"/>
          <w:sz w:val="28"/>
        </w:rPr>
        <w:t>Web</w:t>
      </w:r>
      <w:proofErr w:type="spellEnd"/>
      <w:r w:rsidRPr="00E20D71">
        <w:rPr>
          <w:rFonts w:ascii="Times New Roman" w:hAnsi="Times New Roman" w:cs="Times New Roman"/>
          <w:sz w:val="28"/>
        </w:rPr>
        <w:t xml:space="preserve"> (W3C). Он определяет интерфейс, который позволяет программам получать доступ и обновлять стиль, структуру и содержимое документов XML. XML-</w:t>
      </w:r>
      <w:proofErr w:type="spellStart"/>
      <w:r w:rsidRPr="00E20D71">
        <w:rPr>
          <w:rFonts w:ascii="Times New Roman" w:hAnsi="Times New Roman" w:cs="Times New Roman"/>
          <w:sz w:val="28"/>
        </w:rPr>
        <w:t>парсеры</w:t>
      </w:r>
      <w:proofErr w:type="spellEnd"/>
      <w:r w:rsidRPr="00E20D71">
        <w:rPr>
          <w:rFonts w:ascii="Times New Roman" w:hAnsi="Times New Roman" w:cs="Times New Roman"/>
          <w:sz w:val="28"/>
        </w:rPr>
        <w:t xml:space="preserve">, </w:t>
      </w:r>
      <w:proofErr w:type="gramStart"/>
      <w:r w:rsidRPr="00E20D71">
        <w:rPr>
          <w:rFonts w:ascii="Times New Roman" w:hAnsi="Times New Roman" w:cs="Times New Roman"/>
          <w:sz w:val="28"/>
        </w:rPr>
        <w:t>поддерживающие</w:t>
      </w:r>
      <w:proofErr w:type="gramEnd"/>
      <w:r w:rsidRPr="00E20D71">
        <w:rPr>
          <w:rFonts w:ascii="Times New Roman" w:hAnsi="Times New Roman" w:cs="Times New Roman"/>
          <w:sz w:val="28"/>
        </w:rPr>
        <w:t xml:space="preserve"> DOM, реализуют этот интерфейс.</w:t>
      </w:r>
    </w:p>
    <w:p w:rsidR="00EA1F60" w:rsidRPr="002C00B9" w:rsidRDefault="00EA1F60" w:rsidP="00EA1F60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  <w:r w:rsidRPr="00EA1F60">
        <w:rPr>
          <w:rFonts w:ascii="Times New Roman" w:hAnsi="Times New Roman" w:cs="Times New Roman"/>
          <w:sz w:val="28"/>
        </w:rPr>
        <w:lastRenderedPageBreak/>
        <w:t xml:space="preserve">DOM – это общий интерфейс для управления структурами документов. Одна из целей разработки заключается в том, чтобы код </w:t>
      </w:r>
      <w:proofErr w:type="spellStart"/>
      <w:r w:rsidRPr="00EA1F60">
        <w:rPr>
          <w:rFonts w:ascii="Times New Roman" w:hAnsi="Times New Roman" w:cs="Times New Roman"/>
          <w:sz w:val="28"/>
        </w:rPr>
        <w:t>Java</w:t>
      </w:r>
      <w:proofErr w:type="spellEnd"/>
      <w:r w:rsidRPr="00EA1F60">
        <w:rPr>
          <w:rFonts w:ascii="Times New Roman" w:hAnsi="Times New Roman" w:cs="Times New Roman"/>
          <w:sz w:val="28"/>
        </w:rPr>
        <w:t>, написанный для одного DOM-совместимого синтаксического анализатора, работал на любом другом DOM-совместимом синтаксическом анализаторе без каких-либо изменений.</w:t>
      </w:r>
    </w:p>
    <w:sectPr w:rsidR="00EA1F60" w:rsidRPr="002C00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3F10"/>
    <w:rsid w:val="0000342C"/>
    <w:rsid w:val="000068D7"/>
    <w:rsid w:val="00015034"/>
    <w:rsid w:val="00021B06"/>
    <w:rsid w:val="000300DE"/>
    <w:rsid w:val="00043EAF"/>
    <w:rsid w:val="00052DC3"/>
    <w:rsid w:val="00053083"/>
    <w:rsid w:val="000807EA"/>
    <w:rsid w:val="00091B57"/>
    <w:rsid w:val="000B20FD"/>
    <w:rsid w:val="000B2387"/>
    <w:rsid w:val="000B49F3"/>
    <w:rsid w:val="000C1B56"/>
    <w:rsid w:val="000C46E9"/>
    <w:rsid w:val="000D555E"/>
    <w:rsid w:val="000E01E8"/>
    <w:rsid w:val="000F3FC2"/>
    <w:rsid w:val="001003A6"/>
    <w:rsid w:val="001060B6"/>
    <w:rsid w:val="00115023"/>
    <w:rsid w:val="00121B45"/>
    <w:rsid w:val="00122C6C"/>
    <w:rsid w:val="00126594"/>
    <w:rsid w:val="00127CB5"/>
    <w:rsid w:val="0013091C"/>
    <w:rsid w:val="00130FC9"/>
    <w:rsid w:val="00131B59"/>
    <w:rsid w:val="00133FCC"/>
    <w:rsid w:val="00147A4A"/>
    <w:rsid w:val="0016592D"/>
    <w:rsid w:val="00172FF2"/>
    <w:rsid w:val="0017359C"/>
    <w:rsid w:val="00174481"/>
    <w:rsid w:val="0017501C"/>
    <w:rsid w:val="0018584C"/>
    <w:rsid w:val="00190554"/>
    <w:rsid w:val="001925EF"/>
    <w:rsid w:val="001A29A8"/>
    <w:rsid w:val="001A5016"/>
    <w:rsid w:val="001B178C"/>
    <w:rsid w:val="001B3D14"/>
    <w:rsid w:val="001B4161"/>
    <w:rsid w:val="001B7B11"/>
    <w:rsid w:val="001C2546"/>
    <w:rsid w:val="001C26E1"/>
    <w:rsid w:val="001E59BD"/>
    <w:rsid w:val="001E7B79"/>
    <w:rsid w:val="001F480C"/>
    <w:rsid w:val="00207448"/>
    <w:rsid w:val="00210764"/>
    <w:rsid w:val="00212684"/>
    <w:rsid w:val="002205CA"/>
    <w:rsid w:val="00220A82"/>
    <w:rsid w:val="002224CD"/>
    <w:rsid w:val="0022432E"/>
    <w:rsid w:val="00224456"/>
    <w:rsid w:val="002252AA"/>
    <w:rsid w:val="00225572"/>
    <w:rsid w:val="00226630"/>
    <w:rsid w:val="00240711"/>
    <w:rsid w:val="0024092C"/>
    <w:rsid w:val="00240FED"/>
    <w:rsid w:val="00245D50"/>
    <w:rsid w:val="00247992"/>
    <w:rsid w:val="00254DD7"/>
    <w:rsid w:val="00261C1C"/>
    <w:rsid w:val="002705FE"/>
    <w:rsid w:val="00291F78"/>
    <w:rsid w:val="002932C0"/>
    <w:rsid w:val="00295504"/>
    <w:rsid w:val="002A1610"/>
    <w:rsid w:val="002B6918"/>
    <w:rsid w:val="002C00B9"/>
    <w:rsid w:val="002C13AF"/>
    <w:rsid w:val="002C6691"/>
    <w:rsid w:val="002D07F8"/>
    <w:rsid w:val="002D31A3"/>
    <w:rsid w:val="002E2818"/>
    <w:rsid w:val="002E3757"/>
    <w:rsid w:val="002F1641"/>
    <w:rsid w:val="00300618"/>
    <w:rsid w:val="00301B18"/>
    <w:rsid w:val="0030459B"/>
    <w:rsid w:val="00305C97"/>
    <w:rsid w:val="0031076C"/>
    <w:rsid w:val="003173D4"/>
    <w:rsid w:val="00320E23"/>
    <w:rsid w:val="00331B91"/>
    <w:rsid w:val="00334607"/>
    <w:rsid w:val="003359A8"/>
    <w:rsid w:val="00340713"/>
    <w:rsid w:val="00382168"/>
    <w:rsid w:val="00392D3B"/>
    <w:rsid w:val="003A0944"/>
    <w:rsid w:val="003C1644"/>
    <w:rsid w:val="003C6A92"/>
    <w:rsid w:val="003C7790"/>
    <w:rsid w:val="003C79DE"/>
    <w:rsid w:val="003D15CD"/>
    <w:rsid w:val="003D6A50"/>
    <w:rsid w:val="003E45C9"/>
    <w:rsid w:val="003F52F2"/>
    <w:rsid w:val="0041155D"/>
    <w:rsid w:val="00412B7E"/>
    <w:rsid w:val="004153D7"/>
    <w:rsid w:val="00420AE7"/>
    <w:rsid w:val="00442D17"/>
    <w:rsid w:val="00447F47"/>
    <w:rsid w:val="00451C54"/>
    <w:rsid w:val="0045212E"/>
    <w:rsid w:val="0045730F"/>
    <w:rsid w:val="0046267D"/>
    <w:rsid w:val="0046642B"/>
    <w:rsid w:val="00466B51"/>
    <w:rsid w:val="004842FC"/>
    <w:rsid w:val="00486B0A"/>
    <w:rsid w:val="004A0003"/>
    <w:rsid w:val="004A1294"/>
    <w:rsid w:val="004A267A"/>
    <w:rsid w:val="004B6A12"/>
    <w:rsid w:val="004C6CC1"/>
    <w:rsid w:val="004D1C68"/>
    <w:rsid w:val="004D5D29"/>
    <w:rsid w:val="004F0F28"/>
    <w:rsid w:val="004F7177"/>
    <w:rsid w:val="004F7677"/>
    <w:rsid w:val="00516550"/>
    <w:rsid w:val="00541D63"/>
    <w:rsid w:val="005431A9"/>
    <w:rsid w:val="00564085"/>
    <w:rsid w:val="0058025A"/>
    <w:rsid w:val="005866DD"/>
    <w:rsid w:val="005970EE"/>
    <w:rsid w:val="005A1981"/>
    <w:rsid w:val="005A19FF"/>
    <w:rsid w:val="005B0D03"/>
    <w:rsid w:val="005C5149"/>
    <w:rsid w:val="005C59BB"/>
    <w:rsid w:val="005E0639"/>
    <w:rsid w:val="005E1DBC"/>
    <w:rsid w:val="005E2810"/>
    <w:rsid w:val="005F4E85"/>
    <w:rsid w:val="005F6612"/>
    <w:rsid w:val="005F6B83"/>
    <w:rsid w:val="005F6C6E"/>
    <w:rsid w:val="005F6D7F"/>
    <w:rsid w:val="00613C5E"/>
    <w:rsid w:val="006230DB"/>
    <w:rsid w:val="00625EBA"/>
    <w:rsid w:val="006278E9"/>
    <w:rsid w:val="0064431B"/>
    <w:rsid w:val="006468CE"/>
    <w:rsid w:val="00646AA8"/>
    <w:rsid w:val="006832C9"/>
    <w:rsid w:val="006A0B2E"/>
    <w:rsid w:val="006A33CE"/>
    <w:rsid w:val="006A7291"/>
    <w:rsid w:val="006B07E1"/>
    <w:rsid w:val="006B23FF"/>
    <w:rsid w:val="006B2F48"/>
    <w:rsid w:val="006B3806"/>
    <w:rsid w:val="006B3BBE"/>
    <w:rsid w:val="006C045F"/>
    <w:rsid w:val="006C1D4C"/>
    <w:rsid w:val="006D0455"/>
    <w:rsid w:val="006D4AC3"/>
    <w:rsid w:val="006D4F06"/>
    <w:rsid w:val="006F5EDD"/>
    <w:rsid w:val="006F6FD1"/>
    <w:rsid w:val="00702962"/>
    <w:rsid w:val="007029E5"/>
    <w:rsid w:val="00723CDC"/>
    <w:rsid w:val="00726E8B"/>
    <w:rsid w:val="00730C9C"/>
    <w:rsid w:val="00731FE3"/>
    <w:rsid w:val="007461A2"/>
    <w:rsid w:val="007569DA"/>
    <w:rsid w:val="0076219F"/>
    <w:rsid w:val="00764BB3"/>
    <w:rsid w:val="0076576F"/>
    <w:rsid w:val="00766061"/>
    <w:rsid w:val="007766F5"/>
    <w:rsid w:val="00776BAE"/>
    <w:rsid w:val="00777275"/>
    <w:rsid w:val="00783407"/>
    <w:rsid w:val="007858BF"/>
    <w:rsid w:val="00790014"/>
    <w:rsid w:val="00793D77"/>
    <w:rsid w:val="00796A22"/>
    <w:rsid w:val="007A4539"/>
    <w:rsid w:val="007A4E10"/>
    <w:rsid w:val="007A5D4B"/>
    <w:rsid w:val="007B0CBC"/>
    <w:rsid w:val="007D197B"/>
    <w:rsid w:val="007F4B0D"/>
    <w:rsid w:val="008028B2"/>
    <w:rsid w:val="00812ED4"/>
    <w:rsid w:val="00816519"/>
    <w:rsid w:val="008212B4"/>
    <w:rsid w:val="00831668"/>
    <w:rsid w:val="00837E8F"/>
    <w:rsid w:val="008461EA"/>
    <w:rsid w:val="00847A58"/>
    <w:rsid w:val="00864030"/>
    <w:rsid w:val="00874582"/>
    <w:rsid w:val="00891355"/>
    <w:rsid w:val="008A4338"/>
    <w:rsid w:val="008A6C2D"/>
    <w:rsid w:val="008B475B"/>
    <w:rsid w:val="008B59C7"/>
    <w:rsid w:val="008C4320"/>
    <w:rsid w:val="008D41A7"/>
    <w:rsid w:val="008D49AD"/>
    <w:rsid w:val="008E3616"/>
    <w:rsid w:val="008F5996"/>
    <w:rsid w:val="008F6C02"/>
    <w:rsid w:val="0090082D"/>
    <w:rsid w:val="00901696"/>
    <w:rsid w:val="00903600"/>
    <w:rsid w:val="009135CE"/>
    <w:rsid w:val="00914E9E"/>
    <w:rsid w:val="00922720"/>
    <w:rsid w:val="00935AC4"/>
    <w:rsid w:val="0094524C"/>
    <w:rsid w:val="00951928"/>
    <w:rsid w:val="009531D1"/>
    <w:rsid w:val="00953854"/>
    <w:rsid w:val="009575F0"/>
    <w:rsid w:val="009636CA"/>
    <w:rsid w:val="00965BED"/>
    <w:rsid w:val="00965F24"/>
    <w:rsid w:val="00966838"/>
    <w:rsid w:val="00971B1F"/>
    <w:rsid w:val="00971C77"/>
    <w:rsid w:val="00984087"/>
    <w:rsid w:val="00986C6D"/>
    <w:rsid w:val="00990FD7"/>
    <w:rsid w:val="009951AD"/>
    <w:rsid w:val="0099581F"/>
    <w:rsid w:val="009B0B6E"/>
    <w:rsid w:val="009C1052"/>
    <w:rsid w:val="009C736F"/>
    <w:rsid w:val="009D1101"/>
    <w:rsid w:val="009D66AB"/>
    <w:rsid w:val="009D77A9"/>
    <w:rsid w:val="009E0F05"/>
    <w:rsid w:val="009E2D64"/>
    <w:rsid w:val="009E2F46"/>
    <w:rsid w:val="009F2099"/>
    <w:rsid w:val="009F4234"/>
    <w:rsid w:val="00A013C6"/>
    <w:rsid w:val="00A23BE9"/>
    <w:rsid w:val="00A408F6"/>
    <w:rsid w:val="00A45F1E"/>
    <w:rsid w:val="00A639B1"/>
    <w:rsid w:val="00A64C35"/>
    <w:rsid w:val="00A66544"/>
    <w:rsid w:val="00A7465A"/>
    <w:rsid w:val="00A74F95"/>
    <w:rsid w:val="00A76B81"/>
    <w:rsid w:val="00AA2106"/>
    <w:rsid w:val="00AA3F44"/>
    <w:rsid w:val="00AB0854"/>
    <w:rsid w:val="00AB14F2"/>
    <w:rsid w:val="00AC6941"/>
    <w:rsid w:val="00AD04A2"/>
    <w:rsid w:val="00AD4DC5"/>
    <w:rsid w:val="00AE3D9E"/>
    <w:rsid w:val="00B06558"/>
    <w:rsid w:val="00B1151A"/>
    <w:rsid w:val="00B176D0"/>
    <w:rsid w:val="00B2219A"/>
    <w:rsid w:val="00B37725"/>
    <w:rsid w:val="00B407A5"/>
    <w:rsid w:val="00B43F23"/>
    <w:rsid w:val="00B6617A"/>
    <w:rsid w:val="00B73839"/>
    <w:rsid w:val="00B74BB7"/>
    <w:rsid w:val="00B873E4"/>
    <w:rsid w:val="00BA2EDF"/>
    <w:rsid w:val="00BA4194"/>
    <w:rsid w:val="00BA5EA2"/>
    <w:rsid w:val="00BD48CA"/>
    <w:rsid w:val="00BD68B1"/>
    <w:rsid w:val="00BE6E22"/>
    <w:rsid w:val="00BE7EB3"/>
    <w:rsid w:val="00BF0203"/>
    <w:rsid w:val="00BF323E"/>
    <w:rsid w:val="00BF510D"/>
    <w:rsid w:val="00C10B6B"/>
    <w:rsid w:val="00C13077"/>
    <w:rsid w:val="00C13C4B"/>
    <w:rsid w:val="00C2069A"/>
    <w:rsid w:val="00C23459"/>
    <w:rsid w:val="00C237EE"/>
    <w:rsid w:val="00C251C1"/>
    <w:rsid w:val="00C406C4"/>
    <w:rsid w:val="00C40D94"/>
    <w:rsid w:val="00C43633"/>
    <w:rsid w:val="00C53463"/>
    <w:rsid w:val="00C55D74"/>
    <w:rsid w:val="00C62E6D"/>
    <w:rsid w:val="00C62F76"/>
    <w:rsid w:val="00C6605C"/>
    <w:rsid w:val="00C73F7A"/>
    <w:rsid w:val="00C75A04"/>
    <w:rsid w:val="00C8129E"/>
    <w:rsid w:val="00C81AC7"/>
    <w:rsid w:val="00C82466"/>
    <w:rsid w:val="00C82918"/>
    <w:rsid w:val="00C84D83"/>
    <w:rsid w:val="00C969ED"/>
    <w:rsid w:val="00CA62D9"/>
    <w:rsid w:val="00CB6A30"/>
    <w:rsid w:val="00CC10D5"/>
    <w:rsid w:val="00CC1754"/>
    <w:rsid w:val="00CC6B31"/>
    <w:rsid w:val="00CD1C73"/>
    <w:rsid w:val="00CD29D0"/>
    <w:rsid w:val="00CD7304"/>
    <w:rsid w:val="00CE0438"/>
    <w:rsid w:val="00CF1946"/>
    <w:rsid w:val="00D03279"/>
    <w:rsid w:val="00D040E5"/>
    <w:rsid w:val="00D21401"/>
    <w:rsid w:val="00D226D2"/>
    <w:rsid w:val="00D2547A"/>
    <w:rsid w:val="00D31216"/>
    <w:rsid w:val="00D33466"/>
    <w:rsid w:val="00D47895"/>
    <w:rsid w:val="00D57B1A"/>
    <w:rsid w:val="00D6217D"/>
    <w:rsid w:val="00D7361E"/>
    <w:rsid w:val="00D77DA9"/>
    <w:rsid w:val="00D87EB3"/>
    <w:rsid w:val="00D90309"/>
    <w:rsid w:val="00D91587"/>
    <w:rsid w:val="00D93F10"/>
    <w:rsid w:val="00D966E2"/>
    <w:rsid w:val="00DA3B86"/>
    <w:rsid w:val="00DB1C2C"/>
    <w:rsid w:val="00DB3530"/>
    <w:rsid w:val="00DB6F72"/>
    <w:rsid w:val="00DC0D38"/>
    <w:rsid w:val="00DF06B9"/>
    <w:rsid w:val="00DF182E"/>
    <w:rsid w:val="00DF287B"/>
    <w:rsid w:val="00DF2EB4"/>
    <w:rsid w:val="00E03C4F"/>
    <w:rsid w:val="00E1219E"/>
    <w:rsid w:val="00E154DA"/>
    <w:rsid w:val="00E20CC0"/>
    <w:rsid w:val="00E20D71"/>
    <w:rsid w:val="00E40D78"/>
    <w:rsid w:val="00E545F7"/>
    <w:rsid w:val="00E579F6"/>
    <w:rsid w:val="00E62296"/>
    <w:rsid w:val="00E634EA"/>
    <w:rsid w:val="00E73E3F"/>
    <w:rsid w:val="00E7677B"/>
    <w:rsid w:val="00E76D24"/>
    <w:rsid w:val="00E8044A"/>
    <w:rsid w:val="00E83697"/>
    <w:rsid w:val="00E90011"/>
    <w:rsid w:val="00E9067C"/>
    <w:rsid w:val="00EA1F60"/>
    <w:rsid w:val="00EC28EA"/>
    <w:rsid w:val="00EC4D11"/>
    <w:rsid w:val="00ED29B2"/>
    <w:rsid w:val="00ED5C12"/>
    <w:rsid w:val="00ED70CF"/>
    <w:rsid w:val="00EF55B7"/>
    <w:rsid w:val="00F050BC"/>
    <w:rsid w:val="00F14D5A"/>
    <w:rsid w:val="00F1709A"/>
    <w:rsid w:val="00F25742"/>
    <w:rsid w:val="00F25F2A"/>
    <w:rsid w:val="00F369AE"/>
    <w:rsid w:val="00F4018E"/>
    <w:rsid w:val="00F42F51"/>
    <w:rsid w:val="00F446C3"/>
    <w:rsid w:val="00F448F5"/>
    <w:rsid w:val="00F44FAC"/>
    <w:rsid w:val="00F603B4"/>
    <w:rsid w:val="00F8548C"/>
    <w:rsid w:val="00F85878"/>
    <w:rsid w:val="00FA0F2C"/>
    <w:rsid w:val="00FB465F"/>
    <w:rsid w:val="00FC468D"/>
    <w:rsid w:val="00FC74D2"/>
    <w:rsid w:val="00FD396B"/>
    <w:rsid w:val="00FD519F"/>
    <w:rsid w:val="00FD7C90"/>
    <w:rsid w:val="00FE4235"/>
    <w:rsid w:val="00FE5CE0"/>
    <w:rsid w:val="00FE7976"/>
    <w:rsid w:val="00FF4BB7"/>
    <w:rsid w:val="00FF5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F1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01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D25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547A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3F10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90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90011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D254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547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A7791-B927-4D63-A4A8-7076C2D9F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848</Words>
  <Characters>4835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5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3-09-24T19:37:00Z</dcterms:created>
  <dcterms:modified xsi:type="dcterms:W3CDTF">2023-09-29T11:38:00Z</dcterms:modified>
</cp:coreProperties>
</file>